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EC" w:rsidRDefault="00BD5F9E" w:rsidP="00BD5F9E">
      <w:pPr>
        <w:spacing w:line="276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 xml:space="preserve">                                   </w:t>
      </w:r>
      <w:r w:rsidR="006F0E0B" w:rsidRPr="00155933">
        <w:rPr>
          <w:rFonts w:asciiTheme="majorHAnsi" w:hAnsiTheme="majorHAnsi" w:cs="Arial"/>
          <w:b/>
          <w:sz w:val="32"/>
          <w:szCs w:val="32"/>
        </w:rPr>
        <w:t>Ε</w:t>
      </w:r>
      <w:r w:rsidR="000A1361">
        <w:rPr>
          <w:rFonts w:asciiTheme="majorHAnsi" w:hAnsiTheme="majorHAnsi" w:cs="Arial"/>
          <w:b/>
          <w:sz w:val="32"/>
          <w:szCs w:val="32"/>
        </w:rPr>
        <w:t xml:space="preserve">παναληπτικές ασκήσεις </w:t>
      </w:r>
      <w:r w:rsidR="00ED7D97" w:rsidRPr="00155933">
        <w:rPr>
          <w:rFonts w:asciiTheme="majorHAnsi" w:hAnsiTheme="majorHAnsi" w:cs="Arial"/>
          <w:b/>
          <w:sz w:val="32"/>
          <w:szCs w:val="32"/>
        </w:rPr>
        <w:t>Ενότητας</w:t>
      </w:r>
    </w:p>
    <w:p w:rsidR="00D303A3" w:rsidRDefault="00D303A3" w:rsidP="00D92CEC">
      <w:pPr>
        <w:spacing w:line="276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sz w:val="32"/>
          <w:szCs w:val="32"/>
        </w:rPr>
        <w:t xml:space="preserve">   </w:t>
      </w:r>
      <w:r w:rsidR="00D92CEC">
        <w:rPr>
          <w:rFonts w:asciiTheme="majorHAnsi" w:hAnsiTheme="majorHAnsi" w:cs="Arial"/>
          <w:sz w:val="32"/>
          <w:szCs w:val="32"/>
        </w:rPr>
        <w:t xml:space="preserve">                                     </w:t>
      </w:r>
      <w:r w:rsidR="008F7BF5">
        <w:rPr>
          <w:rFonts w:asciiTheme="majorHAnsi" w:hAnsiTheme="majorHAnsi" w:cs="Arial"/>
          <w:sz w:val="32"/>
          <w:szCs w:val="32"/>
        </w:rPr>
        <w:t xml:space="preserve">      </w:t>
      </w:r>
      <w:r w:rsidR="00D92CEC">
        <w:rPr>
          <w:rFonts w:asciiTheme="majorHAnsi" w:hAnsiTheme="majorHAnsi" w:cs="Arial"/>
          <w:sz w:val="32"/>
          <w:szCs w:val="32"/>
        </w:rPr>
        <w:t xml:space="preserve">  </w:t>
      </w:r>
      <w:r w:rsidR="00BD5F9E">
        <w:rPr>
          <w:rFonts w:asciiTheme="majorHAnsi" w:hAnsiTheme="majorHAnsi" w:cs="Arial"/>
          <w:sz w:val="32"/>
          <w:szCs w:val="32"/>
        </w:rPr>
        <w:t xml:space="preserve">  </w:t>
      </w:r>
      <w:r w:rsidR="00D92CEC">
        <w:rPr>
          <w:rFonts w:asciiTheme="majorHAnsi" w:hAnsiTheme="majorHAnsi" w:cs="Arial"/>
          <w:sz w:val="32"/>
          <w:szCs w:val="32"/>
        </w:rPr>
        <w:t xml:space="preserve"> </w:t>
      </w:r>
      <w:r w:rsidR="00D92CEC" w:rsidRPr="00E911FA">
        <w:rPr>
          <w:rFonts w:asciiTheme="majorHAnsi" w:hAnsiTheme="majorHAnsi" w:cs="Arial"/>
          <w:sz w:val="28"/>
          <w:szCs w:val="28"/>
        </w:rPr>
        <w:t>(</w:t>
      </w:r>
      <w:r w:rsidR="004D0D7F">
        <w:rPr>
          <w:rFonts w:asciiTheme="majorHAnsi" w:hAnsiTheme="majorHAnsi" w:cs="Arial"/>
          <w:sz w:val="28"/>
          <w:szCs w:val="28"/>
        </w:rPr>
        <w:t>Άνθρωποι και μηχανές</w:t>
      </w:r>
      <w:r w:rsidR="00ED7D97" w:rsidRPr="00E911FA">
        <w:rPr>
          <w:rFonts w:asciiTheme="majorHAnsi" w:hAnsiTheme="majorHAnsi" w:cs="Arial"/>
          <w:sz w:val="28"/>
          <w:szCs w:val="28"/>
        </w:rPr>
        <w:t>)</w:t>
      </w:r>
      <w:r w:rsidR="00ED7D97" w:rsidRPr="00E911FA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D26478" w:rsidRDefault="00D26478" w:rsidP="00D2647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1. Γράψε δίπλα σε κάθε λέξη μια ομώνυμη (ομόηχη) λέξη</w:t>
      </w:r>
      <w:r w:rsidRPr="007A2924">
        <w:rPr>
          <w:rFonts w:asciiTheme="majorHAnsi" w:hAnsiTheme="majorHAnsi" w:cs="Arial"/>
          <w:sz w:val="24"/>
          <w:szCs w:val="24"/>
        </w:rPr>
        <w:t>.</w:t>
      </w:r>
    </w:p>
    <w:tbl>
      <w:tblPr>
        <w:tblpPr w:leftFromText="180" w:rightFromText="180" w:vertAnchor="text" w:horzAnchor="page" w:tblpX="1007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1862"/>
        <w:gridCol w:w="1276"/>
        <w:gridCol w:w="1701"/>
        <w:gridCol w:w="1843"/>
      </w:tblGrid>
      <w:tr w:rsidR="00D26478" w:rsidRPr="00152C1A" w:rsidTr="000431BE">
        <w:trPr>
          <w:trHeight w:val="289"/>
        </w:trPr>
        <w:tc>
          <w:tcPr>
            <w:tcW w:w="1790" w:type="dxa"/>
          </w:tcPr>
          <w:p w:rsidR="00D26478" w:rsidRPr="008516F5" w:rsidRDefault="00D26478" w:rsidP="00D26478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μ</w:t>
            </w:r>
            <w:r w:rsidR="00EE0EFC">
              <w:rPr>
                <w:rFonts w:asciiTheme="majorHAnsi" w:hAnsiTheme="majorHAnsi" w:cs="Arial"/>
                <w:sz w:val="24"/>
                <w:szCs w:val="24"/>
              </w:rPr>
              <w:t>ιλιά</w:t>
            </w:r>
          </w:p>
        </w:tc>
        <w:tc>
          <w:tcPr>
            <w:tcW w:w="1862" w:type="dxa"/>
          </w:tcPr>
          <w:p w:rsidR="00D26478" w:rsidRPr="008516F5" w:rsidRDefault="00D26478" w:rsidP="000431BE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6478" w:rsidRPr="008516F5" w:rsidRDefault="00D26478" w:rsidP="000431BE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478" w:rsidRPr="00AC7677" w:rsidRDefault="00D26478" w:rsidP="000431BE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κουτί</w:t>
            </w:r>
          </w:p>
        </w:tc>
        <w:tc>
          <w:tcPr>
            <w:tcW w:w="1843" w:type="dxa"/>
          </w:tcPr>
          <w:p w:rsidR="00D26478" w:rsidRPr="00AC7677" w:rsidRDefault="00D26478" w:rsidP="000431BE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26478" w:rsidRPr="00152C1A" w:rsidTr="000431BE">
        <w:trPr>
          <w:trHeight w:val="301"/>
        </w:trPr>
        <w:tc>
          <w:tcPr>
            <w:tcW w:w="1790" w:type="dxa"/>
          </w:tcPr>
          <w:p w:rsidR="00D26478" w:rsidRPr="008516F5" w:rsidRDefault="00D26478" w:rsidP="000431BE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 πόλη</w:t>
            </w:r>
          </w:p>
        </w:tc>
        <w:tc>
          <w:tcPr>
            <w:tcW w:w="1862" w:type="dxa"/>
          </w:tcPr>
          <w:p w:rsidR="00D26478" w:rsidRPr="008516F5" w:rsidRDefault="00D26478" w:rsidP="000431BE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6478" w:rsidRPr="008516F5" w:rsidRDefault="00D26478" w:rsidP="000431BE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478" w:rsidRPr="00AC7677" w:rsidRDefault="00D26478" w:rsidP="000431BE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λείπει</w:t>
            </w:r>
          </w:p>
        </w:tc>
        <w:tc>
          <w:tcPr>
            <w:tcW w:w="1843" w:type="dxa"/>
          </w:tcPr>
          <w:p w:rsidR="00D26478" w:rsidRPr="00AC7677" w:rsidRDefault="00D26478" w:rsidP="000431BE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26478" w:rsidRPr="00152C1A" w:rsidTr="000431BE">
        <w:trPr>
          <w:trHeight w:val="312"/>
        </w:trPr>
        <w:tc>
          <w:tcPr>
            <w:tcW w:w="1790" w:type="dxa"/>
          </w:tcPr>
          <w:p w:rsidR="00D26478" w:rsidRPr="008516F5" w:rsidRDefault="00D26478" w:rsidP="000431BE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λύρα</w:t>
            </w:r>
          </w:p>
        </w:tc>
        <w:tc>
          <w:tcPr>
            <w:tcW w:w="1862" w:type="dxa"/>
          </w:tcPr>
          <w:p w:rsidR="00D26478" w:rsidRPr="008516F5" w:rsidRDefault="00D26478" w:rsidP="000431BE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6478" w:rsidRPr="008516F5" w:rsidRDefault="00D26478" w:rsidP="000431BE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478" w:rsidRPr="00AC7677" w:rsidRDefault="00D26478" w:rsidP="000431BE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τείχη</w:t>
            </w:r>
          </w:p>
        </w:tc>
        <w:tc>
          <w:tcPr>
            <w:tcW w:w="1843" w:type="dxa"/>
          </w:tcPr>
          <w:p w:rsidR="00D26478" w:rsidRPr="00AC7677" w:rsidRDefault="00D26478" w:rsidP="000431BE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D26478" w:rsidRDefault="00D26478" w:rsidP="00D26478">
      <w:pPr>
        <w:rPr>
          <w:rFonts w:asciiTheme="majorHAnsi" w:hAnsiTheme="majorHAnsi" w:cs="Arial"/>
          <w:sz w:val="24"/>
          <w:szCs w:val="24"/>
        </w:rPr>
      </w:pPr>
    </w:p>
    <w:p w:rsidR="00D26478" w:rsidRDefault="00D26478" w:rsidP="00D26478">
      <w:pPr>
        <w:rPr>
          <w:rFonts w:asciiTheme="majorHAnsi" w:hAnsiTheme="majorHAnsi" w:cs="Arial"/>
          <w:sz w:val="24"/>
          <w:szCs w:val="24"/>
        </w:rPr>
      </w:pPr>
    </w:p>
    <w:p w:rsidR="00D26478" w:rsidRPr="007A2924" w:rsidRDefault="00D26478" w:rsidP="00D26478">
      <w:pPr>
        <w:rPr>
          <w:rFonts w:asciiTheme="majorHAnsi" w:hAnsiTheme="majorHAnsi" w:cs="Arial"/>
          <w:sz w:val="24"/>
          <w:szCs w:val="24"/>
        </w:rPr>
      </w:pPr>
    </w:p>
    <w:p w:rsidR="00D26478" w:rsidRDefault="00D26478" w:rsidP="00D26478">
      <w:pPr>
        <w:spacing w:line="276" w:lineRule="auto"/>
        <w:rPr>
          <w:rFonts w:asciiTheme="majorHAnsi" w:hAnsiTheme="majorHAnsi" w:cs="Arial"/>
          <w:b/>
          <w:sz w:val="28"/>
          <w:szCs w:val="28"/>
        </w:rPr>
      </w:pPr>
    </w:p>
    <w:p w:rsidR="00D26478" w:rsidRDefault="00D26478" w:rsidP="00D26478">
      <w:p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4D0D7F" w:rsidRPr="004D0D7F" w:rsidRDefault="00D26478" w:rsidP="004D0D7F">
      <w:pPr>
        <w:spacing w:line="276" w:lineRule="auto"/>
        <w:ind w:left="284" w:hanging="284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2</w:t>
      </w:r>
      <w:r w:rsidR="004D0D7F">
        <w:rPr>
          <w:rFonts w:asciiTheme="majorHAnsi" w:hAnsiTheme="majorHAnsi" w:cs="Arial"/>
          <w:b/>
          <w:bCs/>
          <w:sz w:val="24"/>
          <w:szCs w:val="24"/>
        </w:rPr>
        <w:t xml:space="preserve">. </w:t>
      </w:r>
      <w:r w:rsidR="007132EC">
        <w:rPr>
          <w:rFonts w:asciiTheme="majorHAnsi" w:hAnsiTheme="majorHAnsi" w:cs="Arial"/>
          <w:b/>
          <w:bCs/>
          <w:sz w:val="24"/>
          <w:szCs w:val="24"/>
        </w:rPr>
        <w:t>Σ</w:t>
      </w:r>
      <w:r w:rsidR="00547E32">
        <w:rPr>
          <w:rFonts w:asciiTheme="majorHAnsi" w:hAnsiTheme="majorHAnsi" w:cs="Arial"/>
          <w:b/>
          <w:bCs/>
          <w:sz w:val="24"/>
          <w:szCs w:val="24"/>
        </w:rPr>
        <w:t xml:space="preserve">τις παρακάτω προτάσεις </w:t>
      </w:r>
      <w:r w:rsidR="007132EC">
        <w:rPr>
          <w:rFonts w:asciiTheme="majorHAnsi" w:hAnsiTheme="majorHAnsi" w:cs="Arial"/>
          <w:b/>
          <w:bCs/>
          <w:sz w:val="24"/>
          <w:szCs w:val="24"/>
        </w:rPr>
        <w:t xml:space="preserve">υπογράμμισε τις </w:t>
      </w:r>
      <w:r w:rsidR="004D0D7F" w:rsidRPr="004D0D7F">
        <w:rPr>
          <w:rFonts w:asciiTheme="majorHAnsi" w:hAnsiTheme="majorHAnsi" w:cs="Arial"/>
          <w:b/>
          <w:bCs/>
          <w:sz w:val="24"/>
          <w:szCs w:val="24"/>
        </w:rPr>
        <w:t xml:space="preserve">προσωπικές </w:t>
      </w:r>
      <w:r w:rsidR="007132EC">
        <w:rPr>
          <w:rFonts w:asciiTheme="majorHAnsi" w:hAnsiTheme="majorHAnsi" w:cs="Arial"/>
          <w:b/>
          <w:bCs/>
          <w:sz w:val="24"/>
          <w:szCs w:val="24"/>
        </w:rPr>
        <w:t xml:space="preserve">αντωνυμίες και κύκλωσε τις </w:t>
      </w:r>
      <w:r w:rsidR="004D0D7F" w:rsidRPr="004D0D7F">
        <w:rPr>
          <w:rFonts w:asciiTheme="majorHAnsi" w:hAnsiTheme="majorHAnsi" w:cs="Arial"/>
          <w:b/>
          <w:bCs/>
          <w:sz w:val="24"/>
          <w:szCs w:val="24"/>
        </w:rPr>
        <w:t>κτητικές.</w:t>
      </w:r>
    </w:p>
    <w:p w:rsidR="004D0D7F" w:rsidRPr="004D0D7F" w:rsidRDefault="004D0D7F" w:rsidP="007132EC">
      <w:pPr>
        <w:spacing w:line="276" w:lineRule="auto"/>
        <w:ind w:left="720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Μου υποσχέθηκε να μου δανείσει το ποδήλατό του</w:t>
      </w:r>
      <w:r w:rsidRPr="004D0D7F">
        <w:rPr>
          <w:rFonts w:asciiTheme="majorHAnsi" w:hAnsiTheme="majorHAnsi" w:cs="Arial"/>
          <w:bCs/>
          <w:sz w:val="24"/>
          <w:szCs w:val="24"/>
        </w:rPr>
        <w:t>.</w:t>
      </w:r>
    </w:p>
    <w:p w:rsidR="004D0D7F" w:rsidRPr="004D0D7F" w:rsidRDefault="00D26478" w:rsidP="007132EC">
      <w:pPr>
        <w:spacing w:line="276" w:lineRule="auto"/>
        <w:ind w:left="720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Σας άρεσε το σχολείο μας</w:t>
      </w:r>
      <w:r w:rsidR="004D0D7F" w:rsidRPr="004D0D7F">
        <w:rPr>
          <w:rFonts w:asciiTheme="majorHAnsi" w:hAnsiTheme="majorHAnsi" w:cs="Arial"/>
          <w:bCs/>
          <w:sz w:val="24"/>
          <w:szCs w:val="24"/>
        </w:rPr>
        <w:t>;</w:t>
      </w:r>
    </w:p>
    <w:p w:rsidR="00AC7677" w:rsidRPr="00D26478" w:rsidRDefault="00EE0EFC" w:rsidP="00D26478">
      <w:pPr>
        <w:spacing w:line="276" w:lineRule="auto"/>
        <w:ind w:left="720"/>
        <w:rPr>
          <w:rFonts w:asciiTheme="majorHAnsi" w:hAnsiTheme="majorHAnsi" w:cs="Arial"/>
          <w:bCs/>
          <w:sz w:val="16"/>
          <w:szCs w:val="16"/>
        </w:rPr>
      </w:pPr>
      <w:r>
        <w:rPr>
          <w:rFonts w:asciiTheme="majorHAnsi" w:hAnsiTheme="majorHAnsi" w:cs="Arial"/>
          <w:bCs/>
          <w:sz w:val="24"/>
          <w:szCs w:val="24"/>
        </w:rPr>
        <w:t>Τους ρώτησα  όλους τους συμμαθητές μου</w:t>
      </w:r>
      <w:r w:rsidR="007132EC">
        <w:rPr>
          <w:rFonts w:asciiTheme="majorHAnsi" w:hAnsiTheme="majorHAnsi" w:cs="Arial"/>
          <w:bCs/>
          <w:sz w:val="24"/>
          <w:szCs w:val="24"/>
        </w:rPr>
        <w:t>, αλλά απάντηση δεν πήρα</w:t>
      </w:r>
      <w:r w:rsidR="004D0D7F" w:rsidRPr="004D0D7F">
        <w:rPr>
          <w:rFonts w:asciiTheme="majorHAnsi" w:hAnsiTheme="majorHAnsi" w:cs="Arial"/>
          <w:bCs/>
          <w:sz w:val="24"/>
          <w:szCs w:val="24"/>
        </w:rPr>
        <w:t>.</w:t>
      </w:r>
    </w:p>
    <w:p w:rsidR="004D0D7F" w:rsidRPr="00850222" w:rsidRDefault="004D0D7F" w:rsidP="00152C1A">
      <w:pPr>
        <w:spacing w:line="276" w:lineRule="auto"/>
        <w:rPr>
          <w:rFonts w:asciiTheme="majorHAnsi" w:hAnsiTheme="majorHAnsi" w:cs="Arial"/>
          <w:b/>
          <w:sz w:val="16"/>
          <w:szCs w:val="16"/>
        </w:rPr>
      </w:pPr>
    </w:p>
    <w:p w:rsidR="00152C1A" w:rsidRPr="008516F5" w:rsidRDefault="00152C1A" w:rsidP="00BA308A">
      <w:pPr>
        <w:spacing w:line="276" w:lineRule="auto"/>
        <w:ind w:left="284" w:hanging="284"/>
        <w:rPr>
          <w:rFonts w:asciiTheme="majorHAnsi" w:hAnsiTheme="majorHAnsi" w:cs="Arial"/>
          <w:b/>
          <w:sz w:val="24"/>
          <w:szCs w:val="24"/>
        </w:rPr>
      </w:pPr>
      <w:r w:rsidRPr="00152C1A">
        <w:rPr>
          <w:rFonts w:asciiTheme="majorHAnsi" w:hAnsiTheme="majorHAnsi" w:cs="Arial"/>
          <w:b/>
          <w:sz w:val="24"/>
          <w:szCs w:val="24"/>
        </w:rPr>
        <w:t xml:space="preserve">3. </w:t>
      </w:r>
      <w:r w:rsidR="006A48B2">
        <w:rPr>
          <w:rFonts w:asciiTheme="majorHAnsi" w:hAnsiTheme="majorHAnsi" w:cs="Arial"/>
          <w:b/>
          <w:sz w:val="24"/>
          <w:szCs w:val="24"/>
        </w:rPr>
        <w:t xml:space="preserve"> Γράψε τα </w:t>
      </w:r>
      <w:r w:rsidR="00850222">
        <w:rPr>
          <w:rFonts w:asciiTheme="majorHAnsi" w:hAnsiTheme="majorHAnsi" w:cs="Arial"/>
          <w:b/>
          <w:sz w:val="24"/>
          <w:szCs w:val="24"/>
        </w:rPr>
        <w:t xml:space="preserve">ρήματα </w:t>
      </w:r>
      <w:r w:rsidR="00850222" w:rsidRPr="00850222">
        <w:rPr>
          <w:rFonts w:asciiTheme="majorHAnsi" w:hAnsiTheme="majorHAnsi" w:cs="Arial"/>
          <w:i/>
          <w:sz w:val="24"/>
          <w:szCs w:val="24"/>
        </w:rPr>
        <w:t>κράτησα</w:t>
      </w:r>
      <w:r w:rsidR="00547E32">
        <w:rPr>
          <w:rFonts w:asciiTheme="majorHAnsi" w:hAnsiTheme="majorHAnsi" w:cs="Arial"/>
          <w:i/>
          <w:sz w:val="24"/>
          <w:szCs w:val="24"/>
        </w:rPr>
        <w:t>,</w:t>
      </w:r>
      <w:r w:rsidR="00850222" w:rsidRPr="00850222">
        <w:rPr>
          <w:rFonts w:asciiTheme="majorHAnsi" w:hAnsiTheme="majorHAnsi" w:cs="Arial"/>
          <w:i/>
          <w:sz w:val="24"/>
          <w:szCs w:val="24"/>
        </w:rPr>
        <w:t xml:space="preserve"> θα κυκλώσετε,</w:t>
      </w:r>
      <w:r w:rsidR="00850222">
        <w:rPr>
          <w:rFonts w:asciiTheme="majorHAnsi" w:hAnsiTheme="majorHAnsi" w:cs="Arial"/>
          <w:i/>
          <w:sz w:val="24"/>
          <w:szCs w:val="24"/>
        </w:rPr>
        <w:t xml:space="preserve"> </w:t>
      </w:r>
      <w:r w:rsidR="00547E32">
        <w:rPr>
          <w:rFonts w:asciiTheme="majorHAnsi" w:hAnsiTheme="majorHAnsi" w:cs="Arial"/>
          <w:i/>
          <w:sz w:val="24"/>
          <w:szCs w:val="24"/>
        </w:rPr>
        <w:t>γράφαμε,</w:t>
      </w:r>
      <w:r w:rsidR="00850222" w:rsidRPr="00850222">
        <w:rPr>
          <w:rFonts w:asciiTheme="majorHAnsi" w:hAnsiTheme="majorHAnsi" w:cs="Arial"/>
          <w:i/>
          <w:sz w:val="24"/>
          <w:szCs w:val="24"/>
        </w:rPr>
        <w:t xml:space="preserve"> </w:t>
      </w:r>
      <w:r w:rsidR="00547E32">
        <w:rPr>
          <w:rFonts w:asciiTheme="majorHAnsi" w:hAnsiTheme="majorHAnsi" w:cs="Arial"/>
          <w:i/>
          <w:sz w:val="24"/>
          <w:szCs w:val="24"/>
        </w:rPr>
        <w:t xml:space="preserve">θα φωνάξει, </w:t>
      </w:r>
      <w:r w:rsidR="00850222">
        <w:rPr>
          <w:rFonts w:asciiTheme="majorHAnsi" w:hAnsiTheme="majorHAnsi" w:cs="Arial"/>
          <w:i/>
          <w:sz w:val="24"/>
          <w:szCs w:val="24"/>
        </w:rPr>
        <w:t xml:space="preserve">δένουμε, </w:t>
      </w:r>
      <w:r w:rsidR="00850222" w:rsidRPr="00850222">
        <w:rPr>
          <w:rFonts w:asciiTheme="majorHAnsi" w:hAnsiTheme="majorHAnsi" w:cs="Arial"/>
          <w:i/>
          <w:sz w:val="24"/>
          <w:szCs w:val="24"/>
        </w:rPr>
        <w:t>θα ζωγραφίζεις, έσκαβαν</w:t>
      </w:r>
      <w:r w:rsidR="00850222">
        <w:rPr>
          <w:rFonts w:asciiTheme="majorHAnsi" w:hAnsiTheme="majorHAnsi" w:cs="Arial"/>
          <w:i/>
          <w:sz w:val="24"/>
          <w:szCs w:val="24"/>
        </w:rPr>
        <w:t xml:space="preserve">, </w:t>
      </w:r>
      <w:r w:rsidR="00547E32">
        <w:rPr>
          <w:rFonts w:asciiTheme="majorHAnsi" w:hAnsiTheme="majorHAnsi" w:cs="Arial"/>
          <w:i/>
          <w:sz w:val="24"/>
          <w:szCs w:val="24"/>
        </w:rPr>
        <w:t xml:space="preserve">θα σκαλίζετε, </w:t>
      </w:r>
      <w:r w:rsidR="00850222">
        <w:rPr>
          <w:rFonts w:asciiTheme="majorHAnsi" w:hAnsiTheme="majorHAnsi" w:cs="Arial"/>
          <w:i/>
          <w:sz w:val="24"/>
          <w:szCs w:val="24"/>
        </w:rPr>
        <w:t>έτρεξαν</w:t>
      </w:r>
      <w:r w:rsidR="00D26478">
        <w:rPr>
          <w:rFonts w:asciiTheme="majorHAnsi" w:hAnsiTheme="majorHAnsi" w:cs="Arial"/>
          <w:b/>
          <w:sz w:val="24"/>
          <w:szCs w:val="24"/>
        </w:rPr>
        <w:t>,</w:t>
      </w:r>
      <w:r w:rsidR="00850222">
        <w:rPr>
          <w:rFonts w:asciiTheme="majorHAnsi" w:hAnsiTheme="majorHAnsi" w:cs="Arial"/>
          <w:b/>
          <w:sz w:val="24"/>
          <w:szCs w:val="24"/>
        </w:rPr>
        <w:t xml:space="preserve"> στη σωστή  στήλη.</w:t>
      </w:r>
    </w:p>
    <w:tbl>
      <w:tblPr>
        <w:tblW w:w="102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977"/>
        <w:gridCol w:w="2016"/>
        <w:gridCol w:w="1939"/>
        <w:gridCol w:w="2367"/>
      </w:tblGrid>
      <w:tr w:rsidR="004D0D7F" w:rsidRPr="006A48B2" w:rsidTr="00D26478">
        <w:trPr>
          <w:trHeight w:val="354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 w:themeFill="background1"/>
          </w:tcPr>
          <w:p w:rsidR="004D0D7F" w:rsidRPr="006A48B2" w:rsidRDefault="004D0D7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A48B2">
              <w:rPr>
                <w:rFonts w:asciiTheme="majorHAnsi" w:hAnsiTheme="majorHAnsi" w:cs="Arial"/>
                <w:sz w:val="24"/>
                <w:szCs w:val="24"/>
              </w:rPr>
              <w:t>Ε</w:t>
            </w:r>
            <w:r>
              <w:rPr>
                <w:rFonts w:asciiTheme="majorHAnsi" w:hAnsiTheme="majorHAnsi" w:cs="Arial"/>
                <w:sz w:val="24"/>
                <w:szCs w:val="24"/>
              </w:rPr>
              <w:t>νεστώτα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 w:themeFill="background1"/>
          </w:tcPr>
          <w:p w:rsidR="004D0D7F" w:rsidRPr="006A48B2" w:rsidRDefault="004D0D7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Αόριστο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4D0D7F" w:rsidRDefault="004D0D7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Παρατατικό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 w:themeFill="background1"/>
          </w:tcPr>
          <w:p w:rsidR="004D0D7F" w:rsidRPr="006A48B2" w:rsidRDefault="004D0D7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Συνοπτικός Μ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 w:themeFill="background1"/>
          </w:tcPr>
          <w:p w:rsidR="004D0D7F" w:rsidRDefault="004D0D7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Εξακολουθητικός Μ.</w:t>
            </w:r>
          </w:p>
        </w:tc>
      </w:tr>
      <w:tr w:rsidR="004D0D7F" w:rsidRPr="006A48B2" w:rsidTr="00D26478">
        <w:trPr>
          <w:trHeight w:val="354"/>
        </w:trPr>
        <w:tc>
          <w:tcPr>
            <w:tcW w:w="1978" w:type="dxa"/>
          </w:tcPr>
          <w:p w:rsidR="004D0D7F" w:rsidRPr="00D26478" w:rsidRDefault="004D0D7F" w:rsidP="00D26478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4D0D7F" w:rsidRDefault="004D0D7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:rsidR="004D0D7F" w:rsidRPr="006A48B2" w:rsidRDefault="004D0D7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39" w:type="dxa"/>
          </w:tcPr>
          <w:p w:rsidR="004D0D7F" w:rsidRPr="006A48B2" w:rsidRDefault="004D0D7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67" w:type="dxa"/>
          </w:tcPr>
          <w:p w:rsidR="004D0D7F" w:rsidRPr="006A48B2" w:rsidRDefault="004D0D7F" w:rsidP="000B620D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D0D7F" w:rsidRPr="006A48B2" w:rsidTr="00D26478">
        <w:trPr>
          <w:trHeight w:val="354"/>
        </w:trPr>
        <w:tc>
          <w:tcPr>
            <w:tcW w:w="1978" w:type="dxa"/>
          </w:tcPr>
          <w:p w:rsidR="004D0D7F" w:rsidRPr="00D26478" w:rsidRDefault="004D0D7F" w:rsidP="00D26478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4D0D7F" w:rsidRPr="006A48B2" w:rsidRDefault="004D0D7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:rsidR="004D0D7F" w:rsidRPr="006A48B2" w:rsidRDefault="004D0D7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39" w:type="dxa"/>
          </w:tcPr>
          <w:p w:rsidR="004D0D7F" w:rsidRPr="006A48B2" w:rsidRDefault="004D0D7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67" w:type="dxa"/>
          </w:tcPr>
          <w:p w:rsidR="004D0D7F" w:rsidRPr="006A48B2" w:rsidRDefault="004D0D7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49701C" w:rsidRDefault="0049701C" w:rsidP="00152C1A">
      <w:pPr>
        <w:spacing w:line="276" w:lineRule="auto"/>
        <w:rPr>
          <w:rFonts w:asciiTheme="majorHAnsi" w:hAnsiTheme="majorHAnsi" w:cs="Arial"/>
          <w:sz w:val="16"/>
          <w:szCs w:val="16"/>
          <w:u w:val="single"/>
        </w:rPr>
      </w:pPr>
    </w:p>
    <w:p w:rsidR="00D26478" w:rsidRPr="006A48B2" w:rsidRDefault="00D26478" w:rsidP="00152C1A">
      <w:pPr>
        <w:spacing w:line="276" w:lineRule="auto"/>
        <w:rPr>
          <w:rFonts w:asciiTheme="majorHAnsi" w:hAnsiTheme="majorHAnsi" w:cs="Arial"/>
          <w:sz w:val="16"/>
          <w:szCs w:val="16"/>
          <w:u w:val="single"/>
        </w:rPr>
      </w:pPr>
    </w:p>
    <w:p w:rsidR="00220D9B" w:rsidRDefault="00220D9B" w:rsidP="00220D9B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5. </w:t>
      </w:r>
      <w:r w:rsidR="00100820">
        <w:rPr>
          <w:rFonts w:asciiTheme="majorHAnsi" w:hAnsiTheme="majorHAnsi" w:cs="Arial"/>
          <w:b/>
          <w:sz w:val="24"/>
          <w:szCs w:val="24"/>
        </w:rPr>
        <w:t xml:space="preserve"> </w:t>
      </w:r>
      <w:r w:rsidR="004274D7">
        <w:rPr>
          <w:rFonts w:asciiTheme="majorHAnsi" w:hAnsiTheme="majorHAnsi" w:cs="Arial"/>
          <w:b/>
          <w:sz w:val="24"/>
          <w:szCs w:val="24"/>
        </w:rPr>
        <w:t xml:space="preserve">Μετέφερε τις προτάσεις </w:t>
      </w:r>
      <w:r w:rsidR="00D26478">
        <w:rPr>
          <w:rFonts w:asciiTheme="majorHAnsi" w:hAnsiTheme="majorHAnsi" w:cs="Arial"/>
          <w:b/>
          <w:sz w:val="24"/>
          <w:szCs w:val="24"/>
        </w:rPr>
        <w:t xml:space="preserve">που ακολουθούν </w:t>
      </w:r>
      <w:r w:rsidR="004274D7">
        <w:rPr>
          <w:rFonts w:asciiTheme="majorHAnsi" w:hAnsiTheme="majorHAnsi" w:cs="Arial"/>
          <w:b/>
          <w:sz w:val="24"/>
          <w:szCs w:val="24"/>
        </w:rPr>
        <w:t>στον άλλο</w:t>
      </w:r>
      <w:r w:rsidR="00EE0EFC">
        <w:rPr>
          <w:rFonts w:asciiTheme="majorHAnsi" w:hAnsiTheme="majorHAnsi" w:cs="Arial"/>
          <w:b/>
          <w:sz w:val="24"/>
          <w:szCs w:val="24"/>
        </w:rPr>
        <w:t>ν</w:t>
      </w:r>
      <w:r w:rsidR="004274D7">
        <w:rPr>
          <w:rFonts w:asciiTheme="majorHAnsi" w:hAnsiTheme="majorHAnsi" w:cs="Arial"/>
          <w:b/>
          <w:sz w:val="24"/>
          <w:szCs w:val="24"/>
        </w:rPr>
        <w:t xml:space="preserve"> αριθμό</w:t>
      </w:r>
      <w:r w:rsidR="0092295F">
        <w:rPr>
          <w:rFonts w:asciiTheme="majorHAnsi" w:hAnsiTheme="majorHAnsi" w:cs="Arial"/>
          <w:b/>
          <w:sz w:val="24"/>
          <w:szCs w:val="24"/>
        </w:rPr>
        <w:t>.</w:t>
      </w:r>
    </w:p>
    <w:p w:rsidR="0092295F" w:rsidRDefault="004274D7" w:rsidP="00220D9B">
      <w:p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Σταματήστε να μιλάτε δυνατά!</w:t>
      </w:r>
    </w:p>
    <w:p w:rsidR="004274D7" w:rsidRDefault="004274D7" w:rsidP="00220D9B">
      <w:p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..............................................................</w:t>
      </w:r>
    </w:p>
    <w:p w:rsidR="004274D7" w:rsidRDefault="004274D7" w:rsidP="00220D9B">
      <w:p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Μπες </w:t>
      </w:r>
      <w:r w:rsidR="007132EC">
        <w:rPr>
          <w:rFonts w:asciiTheme="majorHAnsi" w:hAnsiTheme="majorHAnsi" w:cs="Arial"/>
          <w:sz w:val="24"/>
          <w:szCs w:val="24"/>
        </w:rPr>
        <w:t xml:space="preserve">στο λεωφορείο, </w:t>
      </w:r>
      <w:r w:rsidR="00EE65B8">
        <w:rPr>
          <w:rFonts w:asciiTheme="majorHAnsi" w:hAnsiTheme="majorHAnsi" w:cs="Arial"/>
          <w:sz w:val="24"/>
          <w:szCs w:val="24"/>
        </w:rPr>
        <w:t>γιατί ξεκινάει από στιγμή σε στιγμή!</w:t>
      </w:r>
    </w:p>
    <w:p w:rsidR="004274D7" w:rsidRDefault="004274D7" w:rsidP="00220D9B">
      <w:p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...............................................................</w:t>
      </w:r>
    </w:p>
    <w:p w:rsidR="004274D7" w:rsidRDefault="00EE65B8" w:rsidP="00220D9B">
      <w:p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Επιτέλους, β</w:t>
      </w:r>
      <w:r w:rsidR="004274D7">
        <w:rPr>
          <w:rFonts w:asciiTheme="majorHAnsi" w:hAnsiTheme="majorHAnsi" w:cs="Arial"/>
          <w:sz w:val="24"/>
          <w:szCs w:val="24"/>
        </w:rPr>
        <w:t>άλτε τις βαλίτσες στο χώρο αποσκευών!</w:t>
      </w:r>
    </w:p>
    <w:p w:rsidR="00EE65B8" w:rsidRDefault="004274D7" w:rsidP="00220D9B">
      <w:p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...............................................................</w:t>
      </w:r>
    </w:p>
    <w:p w:rsidR="00EE0EFC" w:rsidRDefault="00EE0EFC" w:rsidP="00220D9B">
      <w:pPr>
        <w:spacing w:line="276" w:lineRule="auto"/>
        <w:rPr>
          <w:rFonts w:asciiTheme="majorHAnsi" w:hAnsiTheme="majorHAnsi" w:cs="Arial"/>
          <w:sz w:val="24"/>
          <w:szCs w:val="24"/>
        </w:rPr>
      </w:pPr>
    </w:p>
    <w:p w:rsidR="004274D7" w:rsidRPr="00EE65B8" w:rsidRDefault="004274D7" w:rsidP="00220D9B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 w:rsidRPr="00EE65B8">
        <w:rPr>
          <w:rFonts w:asciiTheme="majorHAnsi" w:hAnsiTheme="majorHAnsi" w:cs="Arial"/>
          <w:b/>
          <w:sz w:val="24"/>
          <w:szCs w:val="24"/>
        </w:rPr>
        <w:t xml:space="preserve">6.  Γράψε τις μετοχές της ενεργητικής </w:t>
      </w:r>
      <w:r w:rsidR="00D26478">
        <w:rPr>
          <w:rFonts w:asciiTheme="majorHAnsi" w:hAnsiTheme="majorHAnsi" w:cs="Arial"/>
          <w:b/>
          <w:sz w:val="24"/>
          <w:szCs w:val="24"/>
        </w:rPr>
        <w:t>φωνής των ρημάτων στους πίνακες</w:t>
      </w:r>
      <w:r w:rsidRPr="00EE65B8">
        <w:rPr>
          <w:rFonts w:asciiTheme="majorHAnsi" w:hAnsiTheme="majorHAnsi" w:cs="Arial"/>
          <w:b/>
          <w:sz w:val="24"/>
          <w:szCs w:val="24"/>
        </w:rPr>
        <w:t>.</w:t>
      </w:r>
    </w:p>
    <w:tbl>
      <w:tblPr>
        <w:tblpPr w:leftFromText="180" w:rightFromText="180" w:vertAnchor="text" w:horzAnchor="page" w:tblpX="1007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1862"/>
        <w:gridCol w:w="1276"/>
        <w:gridCol w:w="1701"/>
        <w:gridCol w:w="1843"/>
      </w:tblGrid>
      <w:tr w:rsidR="004274D7" w:rsidRPr="00152C1A" w:rsidTr="00172F45">
        <w:trPr>
          <w:trHeight w:val="289"/>
        </w:trPr>
        <w:tc>
          <w:tcPr>
            <w:tcW w:w="1790" w:type="dxa"/>
          </w:tcPr>
          <w:p w:rsidR="004274D7" w:rsidRPr="008516F5" w:rsidRDefault="00EE65B8" w:rsidP="00172F45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περνώ</w:t>
            </w:r>
          </w:p>
        </w:tc>
        <w:tc>
          <w:tcPr>
            <w:tcW w:w="1862" w:type="dxa"/>
          </w:tcPr>
          <w:p w:rsidR="004274D7" w:rsidRPr="008516F5" w:rsidRDefault="00EE65B8" w:rsidP="00172F4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περνώντα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274D7" w:rsidRPr="008516F5" w:rsidRDefault="004274D7" w:rsidP="00172F45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4D7" w:rsidRPr="00AC7677" w:rsidRDefault="00EE65B8" w:rsidP="00172F45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ποτίζω</w:t>
            </w:r>
          </w:p>
        </w:tc>
        <w:tc>
          <w:tcPr>
            <w:tcW w:w="1843" w:type="dxa"/>
          </w:tcPr>
          <w:p w:rsidR="004274D7" w:rsidRPr="00AC7677" w:rsidRDefault="004274D7" w:rsidP="00172F45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274D7" w:rsidRPr="00152C1A" w:rsidTr="00172F45">
        <w:trPr>
          <w:trHeight w:val="301"/>
        </w:trPr>
        <w:tc>
          <w:tcPr>
            <w:tcW w:w="1790" w:type="dxa"/>
          </w:tcPr>
          <w:p w:rsidR="004274D7" w:rsidRPr="008516F5" w:rsidRDefault="004274D7" w:rsidP="00172F4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        </w:t>
            </w:r>
            <w:r w:rsidR="00EE65B8">
              <w:rPr>
                <w:rFonts w:asciiTheme="majorHAnsi" w:hAnsiTheme="majorHAnsi" w:cs="Arial"/>
                <w:sz w:val="24"/>
                <w:szCs w:val="24"/>
              </w:rPr>
              <w:t>απλώνω</w:t>
            </w:r>
          </w:p>
        </w:tc>
        <w:tc>
          <w:tcPr>
            <w:tcW w:w="1862" w:type="dxa"/>
          </w:tcPr>
          <w:p w:rsidR="004274D7" w:rsidRPr="008516F5" w:rsidRDefault="004274D7" w:rsidP="00172F45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274D7" w:rsidRPr="008516F5" w:rsidRDefault="004274D7" w:rsidP="00172F45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4D7" w:rsidRPr="00AC7677" w:rsidRDefault="00EE65B8" w:rsidP="00172F45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σκάβω</w:t>
            </w:r>
          </w:p>
        </w:tc>
        <w:tc>
          <w:tcPr>
            <w:tcW w:w="1843" w:type="dxa"/>
          </w:tcPr>
          <w:p w:rsidR="004274D7" w:rsidRPr="00AC7677" w:rsidRDefault="004274D7" w:rsidP="00172F45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274D7" w:rsidRPr="00152C1A" w:rsidTr="00172F45">
        <w:trPr>
          <w:trHeight w:val="312"/>
        </w:trPr>
        <w:tc>
          <w:tcPr>
            <w:tcW w:w="1790" w:type="dxa"/>
          </w:tcPr>
          <w:p w:rsidR="004274D7" w:rsidRPr="008516F5" w:rsidRDefault="00EE65B8" w:rsidP="00172F45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βλέπω</w:t>
            </w:r>
          </w:p>
        </w:tc>
        <w:tc>
          <w:tcPr>
            <w:tcW w:w="1862" w:type="dxa"/>
          </w:tcPr>
          <w:p w:rsidR="004274D7" w:rsidRPr="008516F5" w:rsidRDefault="004274D7" w:rsidP="00172F45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274D7" w:rsidRPr="008516F5" w:rsidRDefault="004274D7" w:rsidP="00172F45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4D7" w:rsidRPr="00AC7677" w:rsidRDefault="007132EC" w:rsidP="00172F45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οργώνω</w:t>
            </w:r>
          </w:p>
        </w:tc>
        <w:tc>
          <w:tcPr>
            <w:tcW w:w="1843" w:type="dxa"/>
          </w:tcPr>
          <w:p w:rsidR="004274D7" w:rsidRPr="00AC7677" w:rsidRDefault="004274D7" w:rsidP="00172F45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274D7" w:rsidRPr="00152C1A" w:rsidTr="00172F45">
        <w:trPr>
          <w:trHeight w:val="312"/>
        </w:trPr>
        <w:tc>
          <w:tcPr>
            <w:tcW w:w="1790" w:type="dxa"/>
          </w:tcPr>
          <w:p w:rsidR="004274D7" w:rsidRDefault="00EE65B8" w:rsidP="00172F45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θυμίζω</w:t>
            </w:r>
          </w:p>
        </w:tc>
        <w:tc>
          <w:tcPr>
            <w:tcW w:w="1862" w:type="dxa"/>
          </w:tcPr>
          <w:p w:rsidR="004274D7" w:rsidRPr="008516F5" w:rsidRDefault="004274D7" w:rsidP="00172F45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274D7" w:rsidRPr="008516F5" w:rsidRDefault="004274D7" w:rsidP="00172F45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4D7" w:rsidRPr="00AC7677" w:rsidRDefault="00EE65B8" w:rsidP="00172F45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τριγυρνώ</w:t>
            </w:r>
          </w:p>
        </w:tc>
        <w:tc>
          <w:tcPr>
            <w:tcW w:w="1843" w:type="dxa"/>
          </w:tcPr>
          <w:p w:rsidR="004274D7" w:rsidRPr="00AC7677" w:rsidRDefault="004274D7" w:rsidP="00172F45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4274D7" w:rsidRPr="004274D7" w:rsidRDefault="004274D7" w:rsidP="00220D9B">
      <w:pPr>
        <w:spacing w:line="276" w:lineRule="auto"/>
        <w:rPr>
          <w:rFonts w:asciiTheme="majorHAnsi" w:hAnsiTheme="majorHAnsi" w:cs="Arial"/>
          <w:sz w:val="24"/>
          <w:szCs w:val="24"/>
        </w:rPr>
      </w:pPr>
    </w:p>
    <w:p w:rsidR="005F04E3" w:rsidRDefault="005F04E3" w:rsidP="005F04E3">
      <w:pPr>
        <w:rPr>
          <w:rFonts w:asciiTheme="majorHAnsi" w:hAnsiTheme="majorHAnsi" w:cs="Arial"/>
          <w:b/>
          <w:sz w:val="16"/>
          <w:szCs w:val="16"/>
        </w:rPr>
      </w:pPr>
    </w:p>
    <w:p w:rsidR="0092295F" w:rsidRDefault="0092295F" w:rsidP="001370B3">
      <w:p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2295F" w:rsidRDefault="0092295F" w:rsidP="001370B3">
      <w:p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2295F" w:rsidRDefault="0092295F" w:rsidP="001370B3">
      <w:p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C10564" w:rsidRDefault="00C10564" w:rsidP="001370B3">
      <w:p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C4405B" w:rsidRDefault="00EE0EFC" w:rsidP="007132EC">
      <w:pPr>
        <w:spacing w:line="276" w:lineRule="auto"/>
        <w:ind w:left="284" w:hanging="284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7</w:t>
      </w:r>
      <w:r w:rsidR="001370B3">
        <w:rPr>
          <w:rFonts w:asciiTheme="majorHAnsi" w:hAnsiTheme="majorHAnsi" w:cs="Arial"/>
          <w:b/>
          <w:bCs/>
          <w:sz w:val="24"/>
          <w:szCs w:val="24"/>
        </w:rPr>
        <w:t xml:space="preserve">. </w:t>
      </w:r>
      <w:r w:rsidR="00100820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EE65B8">
        <w:rPr>
          <w:rFonts w:asciiTheme="majorHAnsi" w:hAnsiTheme="majorHAnsi" w:cs="Arial"/>
          <w:b/>
          <w:bCs/>
          <w:sz w:val="24"/>
          <w:szCs w:val="24"/>
        </w:rPr>
        <w:t>Ξαναγράψε τις προτάσεις, βάζοντας ένα επίθετο στη θέση των υπογραμμισμένων φράσεων</w:t>
      </w:r>
      <w:r w:rsidR="000E574C">
        <w:rPr>
          <w:rFonts w:asciiTheme="majorHAnsi" w:hAnsiTheme="majorHAnsi" w:cs="Arial"/>
          <w:b/>
          <w:bCs/>
          <w:sz w:val="24"/>
          <w:szCs w:val="24"/>
        </w:rPr>
        <w:t>.</w:t>
      </w:r>
    </w:p>
    <w:p w:rsidR="00850222" w:rsidRDefault="00EE65B8" w:rsidP="001370B3">
      <w:pPr>
        <w:spacing w:line="276" w:lineRule="auto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Το κουτί είναι </w:t>
      </w:r>
      <w:r w:rsidRPr="00EE65B8">
        <w:rPr>
          <w:rFonts w:asciiTheme="majorHAnsi" w:hAnsiTheme="majorHAnsi" w:cs="Arial"/>
          <w:bCs/>
          <w:sz w:val="24"/>
          <w:szCs w:val="24"/>
          <w:u w:val="single"/>
        </w:rPr>
        <w:t>από ξύλο</w:t>
      </w:r>
      <w:r>
        <w:rPr>
          <w:rFonts w:asciiTheme="majorHAnsi" w:hAnsiTheme="majorHAnsi" w:cs="Arial"/>
          <w:bCs/>
          <w:sz w:val="24"/>
          <w:szCs w:val="24"/>
        </w:rPr>
        <w:t>.</w:t>
      </w:r>
      <w:r w:rsidR="00850222">
        <w:rPr>
          <w:rFonts w:asciiTheme="majorHAnsi" w:hAnsiTheme="majorHAnsi" w:cs="Arial"/>
          <w:bCs/>
          <w:sz w:val="24"/>
          <w:szCs w:val="24"/>
        </w:rPr>
        <w:t xml:space="preserve">                  Το κουτί είναι ξύλινο.        </w:t>
      </w:r>
    </w:p>
    <w:p w:rsidR="00850222" w:rsidRDefault="00850222" w:rsidP="001370B3">
      <w:pPr>
        <w:spacing w:line="276" w:lineRule="auto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Το ποτήρι είναι </w:t>
      </w:r>
      <w:r w:rsidRPr="00850222">
        <w:rPr>
          <w:rFonts w:asciiTheme="majorHAnsi" w:hAnsiTheme="majorHAnsi" w:cs="Arial"/>
          <w:bCs/>
          <w:sz w:val="24"/>
          <w:szCs w:val="24"/>
          <w:u w:val="single"/>
        </w:rPr>
        <w:t>από γυαλί</w:t>
      </w:r>
      <w:r>
        <w:rPr>
          <w:rFonts w:asciiTheme="majorHAnsi" w:hAnsiTheme="majorHAnsi" w:cs="Arial"/>
          <w:bCs/>
          <w:sz w:val="24"/>
          <w:szCs w:val="24"/>
        </w:rPr>
        <w:t>.               ........................................</w:t>
      </w:r>
    </w:p>
    <w:p w:rsidR="00850222" w:rsidRDefault="00850222" w:rsidP="001370B3">
      <w:pPr>
        <w:spacing w:line="276" w:lineRule="auto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Η κανάτα είναι </w:t>
      </w:r>
      <w:r w:rsidRPr="00850222">
        <w:rPr>
          <w:rFonts w:asciiTheme="majorHAnsi" w:hAnsiTheme="majorHAnsi" w:cs="Arial"/>
          <w:bCs/>
          <w:sz w:val="24"/>
          <w:szCs w:val="24"/>
          <w:u w:val="single"/>
        </w:rPr>
        <w:t>από πηλό</w:t>
      </w:r>
      <w:r>
        <w:rPr>
          <w:rFonts w:asciiTheme="majorHAnsi" w:hAnsiTheme="majorHAnsi" w:cs="Arial"/>
          <w:bCs/>
          <w:sz w:val="24"/>
          <w:szCs w:val="24"/>
        </w:rPr>
        <w:t>.                  ........................................</w:t>
      </w:r>
    </w:p>
    <w:p w:rsidR="00EE65B8" w:rsidRPr="00EE65B8" w:rsidRDefault="00850222" w:rsidP="001370B3">
      <w:pPr>
        <w:spacing w:line="276" w:lineRule="auto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Η τέντα είναι </w:t>
      </w:r>
      <w:r w:rsidRPr="00850222">
        <w:rPr>
          <w:rFonts w:asciiTheme="majorHAnsi" w:hAnsiTheme="majorHAnsi" w:cs="Arial"/>
          <w:bCs/>
          <w:sz w:val="24"/>
          <w:szCs w:val="24"/>
          <w:u w:val="single"/>
        </w:rPr>
        <w:t>από πανί</w:t>
      </w:r>
      <w:r>
        <w:rPr>
          <w:rFonts w:asciiTheme="majorHAnsi" w:hAnsiTheme="majorHAnsi" w:cs="Arial"/>
          <w:bCs/>
          <w:sz w:val="24"/>
          <w:szCs w:val="24"/>
        </w:rPr>
        <w:t xml:space="preserve">.                     .........................................  </w:t>
      </w:r>
    </w:p>
    <w:p w:rsidR="00242FFC" w:rsidRDefault="00242FFC" w:rsidP="000B620D">
      <w:pPr>
        <w:spacing w:line="276" w:lineRule="auto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 </w:t>
      </w:r>
    </w:p>
    <w:p w:rsidR="00242FFC" w:rsidRDefault="00242FFC" w:rsidP="003958F1">
      <w:p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547E32" w:rsidRPr="007132EC" w:rsidRDefault="00EE0EFC" w:rsidP="003958F1">
      <w:p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8</w:t>
      </w:r>
      <w:r w:rsidR="00242FFC">
        <w:rPr>
          <w:rFonts w:asciiTheme="majorHAnsi" w:hAnsiTheme="majorHAnsi" w:cs="Arial"/>
          <w:b/>
          <w:bCs/>
          <w:sz w:val="24"/>
          <w:szCs w:val="24"/>
        </w:rPr>
        <w:t xml:space="preserve">.  </w:t>
      </w:r>
      <w:r w:rsidR="003958F1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547E32">
        <w:rPr>
          <w:rFonts w:asciiTheme="majorHAnsi" w:hAnsiTheme="majorHAnsi" w:cs="Arial"/>
          <w:b/>
          <w:bCs/>
          <w:sz w:val="24"/>
          <w:szCs w:val="24"/>
        </w:rPr>
        <w:t xml:space="preserve">Βάλε τις παρακάτω λέξεις </w:t>
      </w:r>
      <w:r w:rsidR="007132EC">
        <w:rPr>
          <w:rFonts w:asciiTheme="majorHAnsi" w:hAnsiTheme="majorHAnsi" w:cs="Arial"/>
          <w:b/>
          <w:bCs/>
          <w:sz w:val="24"/>
          <w:szCs w:val="24"/>
        </w:rPr>
        <w:t>σε αλφαβητική σειρά</w:t>
      </w:r>
      <w:r w:rsidR="007132EC" w:rsidRPr="007132EC">
        <w:rPr>
          <w:rFonts w:asciiTheme="majorHAnsi" w:hAnsiTheme="majorHAnsi" w:cs="Arial"/>
          <w:b/>
          <w:bCs/>
          <w:sz w:val="24"/>
          <w:szCs w:val="24"/>
        </w:rPr>
        <w:t>:</w:t>
      </w:r>
    </w:p>
    <w:p w:rsidR="007132EC" w:rsidRPr="007132EC" w:rsidRDefault="007132EC" w:rsidP="007132EC">
      <w:pPr>
        <w:spacing w:line="276" w:lineRule="auto"/>
        <w:ind w:left="426" w:hanging="426"/>
        <w:rPr>
          <w:rFonts w:asciiTheme="majorHAnsi" w:hAnsiTheme="majorHAnsi" w:cs="Arial"/>
          <w:bCs/>
          <w:sz w:val="24"/>
          <w:szCs w:val="24"/>
        </w:rPr>
      </w:pPr>
      <w:r w:rsidRPr="007132EC">
        <w:rPr>
          <w:rFonts w:asciiTheme="majorHAnsi" w:hAnsiTheme="majorHAnsi" w:cs="Arial"/>
          <w:b/>
          <w:bCs/>
          <w:sz w:val="24"/>
          <w:szCs w:val="24"/>
        </w:rPr>
        <w:t xml:space="preserve">       </w:t>
      </w:r>
      <w:r>
        <w:rPr>
          <w:rFonts w:asciiTheme="majorHAnsi" w:hAnsiTheme="majorHAnsi" w:cs="Arial"/>
          <w:bCs/>
          <w:sz w:val="24"/>
          <w:szCs w:val="24"/>
        </w:rPr>
        <w:t>σιδηρόδρομος, ήλιος, ηλιοβασίλεμα, λεωφορείο, φωτιά, ξύλο, σιδερένιος, μετακίνηση, κάτοικος,   δρομολόγιο, χρησιμοποιώ, κατασκευή, άνθρωπος.</w:t>
      </w:r>
    </w:p>
    <w:p w:rsidR="003958F1" w:rsidRDefault="007132EC" w:rsidP="003958F1">
      <w:p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 xml:space="preserve">        .............................................................................................................................................................................</w:t>
      </w:r>
    </w:p>
    <w:p w:rsidR="00C10564" w:rsidRPr="000E574C" w:rsidRDefault="000E574C" w:rsidP="000B620D">
      <w:pPr>
        <w:spacing w:line="276" w:lineRule="auto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</w:t>
      </w:r>
    </w:p>
    <w:sectPr w:rsidR="00C10564" w:rsidRPr="000E574C" w:rsidSect="001370B3">
      <w:pgSz w:w="11906" w:h="16838"/>
      <w:pgMar w:top="284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93E" w:rsidRDefault="00A7093E" w:rsidP="00145CC8">
      <w:r>
        <w:separator/>
      </w:r>
    </w:p>
  </w:endnote>
  <w:endnote w:type="continuationSeparator" w:id="1">
    <w:p w:rsidR="00A7093E" w:rsidRDefault="00A7093E" w:rsidP="00145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93E" w:rsidRDefault="00A7093E" w:rsidP="00145CC8">
      <w:r>
        <w:separator/>
      </w:r>
    </w:p>
  </w:footnote>
  <w:footnote w:type="continuationSeparator" w:id="1">
    <w:p w:rsidR="00A7093E" w:rsidRDefault="00A7093E" w:rsidP="00145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76F"/>
    <w:multiLevelType w:val="hybridMultilevel"/>
    <w:tmpl w:val="DF28A6A0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2F4901"/>
    <w:multiLevelType w:val="hybridMultilevel"/>
    <w:tmpl w:val="7ECA6DEE"/>
    <w:lvl w:ilvl="0" w:tplc="37B80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83729"/>
    <w:multiLevelType w:val="hybridMultilevel"/>
    <w:tmpl w:val="B0E4B4D0"/>
    <w:lvl w:ilvl="0" w:tplc="A34E85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CCD43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5673B"/>
    <w:multiLevelType w:val="hybridMultilevel"/>
    <w:tmpl w:val="54CCAD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10503"/>
    <w:multiLevelType w:val="hybridMultilevel"/>
    <w:tmpl w:val="C6E845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470CC"/>
    <w:multiLevelType w:val="hybridMultilevel"/>
    <w:tmpl w:val="3188BDB2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b w:val="0"/>
        <w:i w:val="0"/>
        <w:spacing w:val="-20"/>
        <w:w w:val="100"/>
        <w:position w:val="0"/>
        <w:sz w:val="32"/>
      </w:rPr>
    </w:lvl>
    <w:lvl w:ilvl="1" w:tplc="0408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6C09C4"/>
    <w:multiLevelType w:val="hybridMultilevel"/>
    <w:tmpl w:val="58D2E44C"/>
    <w:lvl w:ilvl="0" w:tplc="21CCD43C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B5A7ECE"/>
    <w:multiLevelType w:val="hybridMultilevel"/>
    <w:tmpl w:val="FA5885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7436B"/>
    <w:multiLevelType w:val="hybridMultilevel"/>
    <w:tmpl w:val="6714D9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25DD8"/>
    <w:multiLevelType w:val="hybridMultilevel"/>
    <w:tmpl w:val="CF72BFD6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4F36CB"/>
    <w:multiLevelType w:val="hybridMultilevel"/>
    <w:tmpl w:val="5846F5A2"/>
    <w:lvl w:ilvl="0" w:tplc="F86E4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11BEF"/>
    <w:multiLevelType w:val="hybridMultilevel"/>
    <w:tmpl w:val="CF72BFD6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620E43"/>
    <w:multiLevelType w:val="hybridMultilevel"/>
    <w:tmpl w:val="4F9473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96DD7"/>
    <w:multiLevelType w:val="hybridMultilevel"/>
    <w:tmpl w:val="5464F3C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C4268C"/>
    <w:multiLevelType w:val="hybridMultilevel"/>
    <w:tmpl w:val="4694082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8EA18BB"/>
    <w:multiLevelType w:val="hybridMultilevel"/>
    <w:tmpl w:val="ABA676A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5E15D7"/>
    <w:multiLevelType w:val="hybridMultilevel"/>
    <w:tmpl w:val="E858F48C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3112A1"/>
    <w:multiLevelType w:val="hybridMultilevel"/>
    <w:tmpl w:val="A6C2E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B4FD6"/>
    <w:multiLevelType w:val="hybridMultilevel"/>
    <w:tmpl w:val="FF32C134"/>
    <w:lvl w:ilvl="0" w:tplc="CEC4C1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A665E"/>
    <w:multiLevelType w:val="hybridMultilevel"/>
    <w:tmpl w:val="DAAA249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C02C67"/>
    <w:multiLevelType w:val="hybridMultilevel"/>
    <w:tmpl w:val="6D7495B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A1014"/>
    <w:multiLevelType w:val="hybridMultilevel"/>
    <w:tmpl w:val="DF28A6A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945747"/>
    <w:multiLevelType w:val="hybridMultilevel"/>
    <w:tmpl w:val="5846F5A2"/>
    <w:lvl w:ilvl="0" w:tplc="F86E4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2724E"/>
    <w:multiLevelType w:val="hybridMultilevel"/>
    <w:tmpl w:val="2028FF3C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386690B"/>
    <w:multiLevelType w:val="hybridMultilevel"/>
    <w:tmpl w:val="2028FF3C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3E63855"/>
    <w:multiLevelType w:val="hybridMultilevel"/>
    <w:tmpl w:val="832CB64A"/>
    <w:lvl w:ilvl="0" w:tplc="22CAE50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544815"/>
    <w:multiLevelType w:val="hybridMultilevel"/>
    <w:tmpl w:val="AF524E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3A403E"/>
    <w:multiLevelType w:val="hybridMultilevel"/>
    <w:tmpl w:val="AF7E13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26"/>
  </w:num>
  <w:num w:numId="6">
    <w:abstractNumId w:val="12"/>
  </w:num>
  <w:num w:numId="7">
    <w:abstractNumId w:val="23"/>
  </w:num>
  <w:num w:numId="8">
    <w:abstractNumId w:val="2"/>
  </w:num>
  <w:num w:numId="9">
    <w:abstractNumId w:val="16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25"/>
  </w:num>
  <w:num w:numId="15">
    <w:abstractNumId w:val="22"/>
  </w:num>
  <w:num w:numId="16">
    <w:abstractNumId w:val="21"/>
  </w:num>
  <w:num w:numId="17">
    <w:abstractNumId w:val="0"/>
  </w:num>
  <w:num w:numId="18">
    <w:abstractNumId w:val="3"/>
  </w:num>
  <w:num w:numId="19">
    <w:abstractNumId w:val="1"/>
  </w:num>
  <w:num w:numId="20">
    <w:abstractNumId w:val="4"/>
  </w:num>
  <w:num w:numId="21">
    <w:abstractNumId w:val="13"/>
  </w:num>
  <w:num w:numId="22">
    <w:abstractNumId w:val="15"/>
  </w:num>
  <w:num w:numId="23">
    <w:abstractNumId w:val="8"/>
  </w:num>
  <w:num w:numId="24">
    <w:abstractNumId w:val="20"/>
  </w:num>
  <w:num w:numId="25">
    <w:abstractNumId w:val="17"/>
  </w:num>
  <w:num w:numId="26">
    <w:abstractNumId w:val="18"/>
  </w:num>
  <w:num w:numId="27">
    <w:abstractNumId w:val="2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401"/>
    <w:rsid w:val="00014F1D"/>
    <w:rsid w:val="00023D0F"/>
    <w:rsid w:val="000343F0"/>
    <w:rsid w:val="00047F5B"/>
    <w:rsid w:val="0006031A"/>
    <w:rsid w:val="000671AB"/>
    <w:rsid w:val="000752B3"/>
    <w:rsid w:val="00091D7C"/>
    <w:rsid w:val="000A1361"/>
    <w:rsid w:val="000B620D"/>
    <w:rsid w:val="000C7B97"/>
    <w:rsid w:val="000E574C"/>
    <w:rsid w:val="000F6FF1"/>
    <w:rsid w:val="00100820"/>
    <w:rsid w:val="001247F3"/>
    <w:rsid w:val="001370B3"/>
    <w:rsid w:val="00145CC8"/>
    <w:rsid w:val="00152C1A"/>
    <w:rsid w:val="00155933"/>
    <w:rsid w:val="00156680"/>
    <w:rsid w:val="00172752"/>
    <w:rsid w:val="00180946"/>
    <w:rsid w:val="00182F6F"/>
    <w:rsid w:val="00187D95"/>
    <w:rsid w:val="001B3914"/>
    <w:rsid w:val="002017A7"/>
    <w:rsid w:val="00203BB8"/>
    <w:rsid w:val="00220D9B"/>
    <w:rsid w:val="00235055"/>
    <w:rsid w:val="002365A2"/>
    <w:rsid w:val="00242FFC"/>
    <w:rsid w:val="002676D1"/>
    <w:rsid w:val="0029423D"/>
    <w:rsid w:val="00296213"/>
    <w:rsid w:val="002D1CD6"/>
    <w:rsid w:val="002F205B"/>
    <w:rsid w:val="00303C4F"/>
    <w:rsid w:val="003141C6"/>
    <w:rsid w:val="00355400"/>
    <w:rsid w:val="00365B02"/>
    <w:rsid w:val="0036652E"/>
    <w:rsid w:val="003941C6"/>
    <w:rsid w:val="003958F1"/>
    <w:rsid w:val="003B21CD"/>
    <w:rsid w:val="003D2BA9"/>
    <w:rsid w:val="003E23AA"/>
    <w:rsid w:val="003F1FBD"/>
    <w:rsid w:val="003F2594"/>
    <w:rsid w:val="003F725E"/>
    <w:rsid w:val="00416D12"/>
    <w:rsid w:val="00424113"/>
    <w:rsid w:val="004274D7"/>
    <w:rsid w:val="00431D75"/>
    <w:rsid w:val="004375BB"/>
    <w:rsid w:val="00442754"/>
    <w:rsid w:val="00452639"/>
    <w:rsid w:val="004605A3"/>
    <w:rsid w:val="00470233"/>
    <w:rsid w:val="0047542B"/>
    <w:rsid w:val="00496223"/>
    <w:rsid w:val="0049701C"/>
    <w:rsid w:val="004C16E7"/>
    <w:rsid w:val="004D0274"/>
    <w:rsid w:val="004D0D7F"/>
    <w:rsid w:val="004D17F0"/>
    <w:rsid w:val="004F29C7"/>
    <w:rsid w:val="004F4CFC"/>
    <w:rsid w:val="00502B05"/>
    <w:rsid w:val="00515A25"/>
    <w:rsid w:val="005324FA"/>
    <w:rsid w:val="00533114"/>
    <w:rsid w:val="00536DC7"/>
    <w:rsid w:val="00547E32"/>
    <w:rsid w:val="005F04E3"/>
    <w:rsid w:val="005F1872"/>
    <w:rsid w:val="005F5BB5"/>
    <w:rsid w:val="0060675D"/>
    <w:rsid w:val="006130D0"/>
    <w:rsid w:val="00626914"/>
    <w:rsid w:val="00627CB6"/>
    <w:rsid w:val="00657DC5"/>
    <w:rsid w:val="006A48B2"/>
    <w:rsid w:val="006B3774"/>
    <w:rsid w:val="006C3040"/>
    <w:rsid w:val="006C5DE5"/>
    <w:rsid w:val="006F0E0B"/>
    <w:rsid w:val="006F18B7"/>
    <w:rsid w:val="006F49B5"/>
    <w:rsid w:val="00706441"/>
    <w:rsid w:val="00710475"/>
    <w:rsid w:val="007132EC"/>
    <w:rsid w:val="00734C76"/>
    <w:rsid w:val="007508CF"/>
    <w:rsid w:val="007521C1"/>
    <w:rsid w:val="00784570"/>
    <w:rsid w:val="0078665A"/>
    <w:rsid w:val="00797F47"/>
    <w:rsid w:val="007A1E3C"/>
    <w:rsid w:val="007A2924"/>
    <w:rsid w:val="007A5A44"/>
    <w:rsid w:val="007B0A6A"/>
    <w:rsid w:val="007C1D98"/>
    <w:rsid w:val="007C400E"/>
    <w:rsid w:val="007C6D5D"/>
    <w:rsid w:val="00803577"/>
    <w:rsid w:val="00813EE5"/>
    <w:rsid w:val="0084141D"/>
    <w:rsid w:val="00850222"/>
    <w:rsid w:val="008516F5"/>
    <w:rsid w:val="00863776"/>
    <w:rsid w:val="008843F7"/>
    <w:rsid w:val="008B00E9"/>
    <w:rsid w:val="008B2196"/>
    <w:rsid w:val="008C3300"/>
    <w:rsid w:val="008F7BF5"/>
    <w:rsid w:val="00912F48"/>
    <w:rsid w:val="0092295F"/>
    <w:rsid w:val="00951CE3"/>
    <w:rsid w:val="00967AE2"/>
    <w:rsid w:val="0097334C"/>
    <w:rsid w:val="00982980"/>
    <w:rsid w:val="009975C2"/>
    <w:rsid w:val="009A7A21"/>
    <w:rsid w:val="009C539D"/>
    <w:rsid w:val="009C7754"/>
    <w:rsid w:val="009E3431"/>
    <w:rsid w:val="009F306A"/>
    <w:rsid w:val="009F482A"/>
    <w:rsid w:val="009F7001"/>
    <w:rsid w:val="00A2757D"/>
    <w:rsid w:val="00A32246"/>
    <w:rsid w:val="00A67FB0"/>
    <w:rsid w:val="00A706D4"/>
    <w:rsid w:val="00A7093E"/>
    <w:rsid w:val="00A902C1"/>
    <w:rsid w:val="00A90BA4"/>
    <w:rsid w:val="00AA09A3"/>
    <w:rsid w:val="00AB2969"/>
    <w:rsid w:val="00AC7677"/>
    <w:rsid w:val="00AF7867"/>
    <w:rsid w:val="00B061C7"/>
    <w:rsid w:val="00B07C9B"/>
    <w:rsid w:val="00B42AFA"/>
    <w:rsid w:val="00B5777C"/>
    <w:rsid w:val="00B90E89"/>
    <w:rsid w:val="00B97AEC"/>
    <w:rsid w:val="00BA308A"/>
    <w:rsid w:val="00BA576C"/>
    <w:rsid w:val="00BB3B86"/>
    <w:rsid w:val="00BB3F39"/>
    <w:rsid w:val="00BC21CB"/>
    <w:rsid w:val="00BC7FD7"/>
    <w:rsid w:val="00BD5F9E"/>
    <w:rsid w:val="00C02962"/>
    <w:rsid w:val="00C10564"/>
    <w:rsid w:val="00C12F96"/>
    <w:rsid w:val="00C21BCB"/>
    <w:rsid w:val="00C4405B"/>
    <w:rsid w:val="00C56899"/>
    <w:rsid w:val="00C83EEA"/>
    <w:rsid w:val="00CB5EDE"/>
    <w:rsid w:val="00CB6D3D"/>
    <w:rsid w:val="00CC54A9"/>
    <w:rsid w:val="00CF5C39"/>
    <w:rsid w:val="00D12514"/>
    <w:rsid w:val="00D26478"/>
    <w:rsid w:val="00D303A3"/>
    <w:rsid w:val="00D31E39"/>
    <w:rsid w:val="00D54B5E"/>
    <w:rsid w:val="00D75ACE"/>
    <w:rsid w:val="00D8327E"/>
    <w:rsid w:val="00D92CEC"/>
    <w:rsid w:val="00DA2CA6"/>
    <w:rsid w:val="00DA78C0"/>
    <w:rsid w:val="00DB4864"/>
    <w:rsid w:val="00DB4AAC"/>
    <w:rsid w:val="00DB6C62"/>
    <w:rsid w:val="00DC0644"/>
    <w:rsid w:val="00DD099E"/>
    <w:rsid w:val="00DF33B9"/>
    <w:rsid w:val="00DF447B"/>
    <w:rsid w:val="00E06401"/>
    <w:rsid w:val="00E10029"/>
    <w:rsid w:val="00E20AA6"/>
    <w:rsid w:val="00E269CA"/>
    <w:rsid w:val="00E424CE"/>
    <w:rsid w:val="00E42EB0"/>
    <w:rsid w:val="00E52CB0"/>
    <w:rsid w:val="00E567B6"/>
    <w:rsid w:val="00E754E5"/>
    <w:rsid w:val="00E911FA"/>
    <w:rsid w:val="00E92A8E"/>
    <w:rsid w:val="00EA45E9"/>
    <w:rsid w:val="00EB5548"/>
    <w:rsid w:val="00ED4A25"/>
    <w:rsid w:val="00ED7D97"/>
    <w:rsid w:val="00EE0EFC"/>
    <w:rsid w:val="00EE4D9C"/>
    <w:rsid w:val="00EE65B8"/>
    <w:rsid w:val="00F00146"/>
    <w:rsid w:val="00F04D55"/>
    <w:rsid w:val="00F12F7A"/>
    <w:rsid w:val="00F27967"/>
    <w:rsid w:val="00F30A03"/>
    <w:rsid w:val="00F31C9C"/>
    <w:rsid w:val="00F35FB0"/>
    <w:rsid w:val="00F73C5B"/>
    <w:rsid w:val="00FA45AD"/>
    <w:rsid w:val="00FA63EF"/>
    <w:rsid w:val="00FA7D81"/>
    <w:rsid w:val="00FC43B7"/>
    <w:rsid w:val="00FD0CCF"/>
    <w:rsid w:val="00FF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0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4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3D2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F259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F25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145CC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145CC8"/>
  </w:style>
  <w:style w:type="paragraph" w:styleId="a7">
    <w:name w:val="footer"/>
    <w:basedOn w:val="a"/>
    <w:link w:val="Char1"/>
    <w:uiPriority w:val="99"/>
    <w:unhideWhenUsed/>
    <w:rsid w:val="00145CC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145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8D5E-1812-4DA0-9992-2A6817A2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s</dc:creator>
  <cp:lastModifiedBy>Windows User</cp:lastModifiedBy>
  <cp:revision>6</cp:revision>
  <dcterms:created xsi:type="dcterms:W3CDTF">2020-04-27T15:02:00Z</dcterms:created>
  <dcterms:modified xsi:type="dcterms:W3CDTF">2020-05-14T11:23:00Z</dcterms:modified>
</cp:coreProperties>
</file>